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C, `2023 케이펫페어`서 `개리야스` 선봬</w:t>
      </w:r>
    </w:p>
    <w:p>
      <w:r>
        <w:t>CJ제일제당, 美에 세계 최대 냉동 피자공장 구축</w:t>
      </w:r>
    </w:p>
    <w:p>
      <w:r>
        <w:t>CJ대한통운 "재생용지로 택배상자 제작"</w:t>
      </w:r>
    </w:p>
    <w:p>
      <w:r>
        <w:t>CJ제일제당, 美에 세계 최대 냉동 피자공장 구축</w:t>
      </w:r>
    </w:p>
    <w:p>
      <w:r>
        <w:t>[2022~2023 연도대상 ‘영광의 얼굴’]DB손해보험 ‘2022 연도상 시상식’</w:t>
      </w:r>
    </w:p>
    <w:p>
      <w:r>
        <w:t>[2022~2023 연도대상 ‘영광의 얼굴’]DB손해보험 ‘2022 연도상 시상식’</w:t>
      </w:r>
    </w:p>
    <w:p>
      <w:r>
        <w:t>"빠질 만큼 빠졌다. 이젠 오를일만 남아"...DB하이텍 주가 어떻게 되나?</w:t>
      </w:r>
    </w:p>
    <w:p>
      <w:r>
        <w:t>[컨센서스] 천보·SBS·SK디앤디 목표주가 괴리율 상위권 도달···롯데칠성·DL 뒤이어</w:t>
      </w:r>
    </w:p>
    <w:p>
      <w:r>
        <w:t>E1, 주가 '함박웃음' 2.95% 올라…2030억 규모 액화석유가스 계약 눈길</w:t>
      </w:r>
    </w:p>
    <w:p>
      <w:r>
        <w:t>[리츠 TOP10 월간동향] ESR켄달스퀘어리츠 이달 12% 가까이 상승</w:t>
      </w:r>
    </w:p>
    <w:p>
      <w:r>
        <w:t>엔터사업 뛰어든 F&amp;F…"패션과 시너지 크다"</w:t>
      </w:r>
    </w:p>
    <w:p>
      <w:r>
        <w:t>PMI와 협상 재개 관심..기아,NAVER,GKL 추천..삼성전자,테슬라 주목..비트코인 반등, 에코프로 위험</w:t>
      </w:r>
    </w:p>
    <w:p>
      <w:r>
        <w:t>GS25, '5월 갓세일' 진행…생필품 특가로 물가안정 주도</w:t>
      </w:r>
    </w:p>
    <w:p>
      <w:r>
        <w:t>[배터리데이 2023 ③] LG엔솔, 배터리교환 '쿠루', 에너지 통합관리 '에이블' 2개 사내벤처 출범...'쿠루' 대표 "GS리테일과 협업해 외연 확장"</w:t>
      </w:r>
    </w:p>
    <w:p>
      <w:r>
        <w:t>HDC현대산업개발, 용산구 취약계층 장애아동을 위한 생활지원금 기부</w:t>
      </w:r>
    </w:p>
    <w:p>
      <w:r>
        <w:t>HDC현대산업개발, 용산구 취약계층 장애아동을 위한 생활지원금 기부</w:t>
      </w:r>
    </w:p>
    <w:p>
      <w:r>
        <w:t>HD현대중공업, 기업은행과 ESG경영 맞손</w:t>
      </w:r>
    </w:p>
    <w:p>
      <w:r>
        <w:t>HD현대중공업, 기업은행과 ESG경영 맞손</w:t>
      </w:r>
    </w:p>
    <w:p>
      <w:r>
        <w:t>"HL홀딩스 물려도 괜찮아, 배당금이 2000원"…이런 개미 처음 [윤현주의 主食이 주식]</w:t>
      </w:r>
    </w:p>
    <w:p>
      <w:r>
        <w:t>[엔데믹1년-위기타파Who] 해운강자 HMM, 코로나 특수 탄력···엔데믹 내실 강화 '정조준'</w:t>
      </w:r>
    </w:p>
    <w:p>
      <w:r>
        <w:t>이복현, 이달 말 광주 방문… JB금융지주와 상생 금융 방안 논의</w:t>
      </w:r>
    </w:p>
    <w:p>
      <w:r>
        <w:t>잘 키운 `수액` 덕분에…JW중외제약, 1분기 영업이익률 10%대</w:t>
      </w:r>
    </w:p>
    <w:p>
      <w:r>
        <w:t>조영서 KB금융그룹 디지털플랫폼 총괄 “부동산·통신·헬스케어…KB스타뱅킹 ‘슈퍼앱’ 키운다”</w:t>
      </w:r>
    </w:p>
    <w:p>
      <w:r>
        <w:t>‘최준용 쟁탈전’ KCC가 웃었다</w:t>
      </w:r>
    </w:p>
    <w:p>
      <w:r>
        <w:t>[피파 eK리그] 디펜딩 챔피언 KT 롤스터, 민초단 제치고 리그 1위로...</w:t>
      </w:r>
    </w:p>
    <w:p>
      <w:r>
        <w:t>"유해물질 95% 줄여…전자담배 혁신 중 KT&amp;G와 긴밀 협력"</w:t>
      </w:r>
    </w:p>
    <w:p>
      <w:r>
        <w:t>LG엔솔 캐나다 배터리공장 투자 난항 해결될 듯…방한 트뤼도, 실마리 제공</w:t>
      </w:r>
    </w:p>
    <w:p>
      <w:r>
        <w:t>LG디스플레이, 신기술 세계가 주목…주가 '미소' 2.96% 올라</w:t>
      </w:r>
    </w:p>
    <w:p>
      <w:r>
        <w:t>LG에너지솔루션, 북미산 리튬 정광 확보</w:t>
      </w:r>
    </w:p>
    <w:p>
      <w:r>
        <w:t>LG유플러스, 아이들나라 독점 백과사전 콘텐츠 공급</w:t>
      </w:r>
    </w:p>
    <w:p>
      <w:r>
        <w:t>글로벌 특허 4시간 만에 분석…LG이노텍 '이색 채용' 통했다</w:t>
      </w:r>
    </w:p>
    <w:p>
      <w:r>
        <w:t>LG전자, 건조기 체험 '세탁 문화 세미나' 개최</w:t>
      </w:r>
    </w:p>
    <w:p>
      <w:r>
        <w:t>LG화학 여수공장, 취약계층에 소방용품 지원</w:t>
      </w:r>
    </w:p>
    <w:p>
      <w:r>
        <w:t>90년 제련기업 LS MnM 여성에게도 문호 활짝 [여기어때? ⑫]</w:t>
      </w:r>
    </w:p>
    <w:p>
      <w:r>
        <w:t>[인터넷 K-뉴딜 월간동향] NAVER 이달 12.58% 상승 '주목'...업종 내 상승률 선두</w:t>
      </w:r>
    </w:p>
    <w:p>
      <w:r>
        <w:t>NH투자증권, 발달장애인 사업장에 지분 투자</w:t>
      </w:r>
    </w:p>
    <w:p>
      <w:r>
        <w:t>청년떡집 '찐바나나우유떡', SBS 미우새 출연자들에 소개</w:t>
      </w:r>
    </w:p>
    <w:p>
      <w:r>
        <w:t>中 "마이크론 반도체 구매 중단"..삼성·SK 어부지리?</w:t>
      </w:r>
    </w:p>
    <w:p>
      <w:r>
        <w:t>인텔, 글라스기판 도입 선언…SKC, 선행 투자 수혜 눈앞</w:t>
      </w:r>
    </w:p>
    <w:p>
      <w:r>
        <w:t>1분기 호실적 기록한 SK가스...LNG·수소 사업 본격화</w:t>
      </w:r>
    </w:p>
    <w:p>
      <w:r>
        <w:t>[컨센서스] 천보·SBS·SK디앤디 목표주가 괴리율 상위권 도달···롯데칠성·DL 뒤이어</w:t>
      </w:r>
    </w:p>
    <w:p>
      <w:r>
        <w:t>SK렌터카, 1분기 영업이익 '짭짤'…주가 '방실' 6.72% 올라</w:t>
      </w:r>
    </w:p>
    <w:p>
      <w:r>
        <w:t>[바이오 K-뉴딜 월간동향] SK바이오사이언스 5월 중 12.78% 상승...강세 이어갈까?</w:t>
      </w:r>
    </w:p>
    <w:p>
      <w:r>
        <w:t>[2차전지 K-뉴딜 월간동향] SK아이이테크놀로지 이달 6.6% 상승...월간 상승률 선두</w:t>
      </w:r>
    </w:p>
    <w:p>
      <w:r>
        <w:t>SK이노베이션, ‘가정의 달’ 맞아 직원 가족 초청 행사</w:t>
      </w:r>
    </w:p>
    <w:p>
      <w:r>
        <w:t>"반도체 DDR5 생산 증가는 후공정 수혜" - SK증권</w:t>
      </w:r>
    </w:p>
    <w:p>
      <w:r>
        <w:t>"친환경 화장품 용기 없나요"…샤넬 러브콜 받은 SK케미칼</w:t>
      </w:r>
    </w:p>
    <w:p>
      <w:r>
        <w:t>18번홀에서 울고·웃은 백석현 '내가 우승한 게 맞나?' [KPGA SK텔레콤 오픈]</w:t>
      </w:r>
    </w:p>
    <w:p>
      <w:r>
        <w:t>주간 코스피, 외국인 순매수도 상위 10종목...삼성전자-SK하이닉스-삼성전자우</w:t>
      </w:r>
    </w:p>
    <w:p>
      <w:r>
        <w:t>SPC삼립, ‘미각제빵소 선물세트’ iF 디자인 어워드 본상 수상</w:t>
      </w:r>
    </w:p>
    <w:p>
      <w:r>
        <w:t>경보제약, 충남 아산시 온양4동 행복키움에 500만원 상당 후원품 전달</w:t>
      </w:r>
    </w:p>
    <w:p>
      <w:r>
        <w:t>고려아연, 커스텀 니켈 제련소로 IRA 규제 대응 높은 관심</w:t>
      </w:r>
    </w:p>
    <w:p>
      <w:r>
        <w:t>‘펫 헬스케어’ 점찍은 광동제약...연달아 지분 투자</w:t>
      </w:r>
    </w:p>
    <w:p>
      <w:r>
        <w:t>금감원, 키움 이어 하나·교보증권에도 CFD 검사 확대</w:t>
      </w:r>
    </w:p>
    <w:p>
      <w:r>
        <w:t>부처님 오신 날 맞아 국보급 불교 문화재 공개 잇따라</w:t>
      </w:r>
    </w:p>
    <w:p>
      <w:r>
        <w:t>힘 솟은 금양 주가…공매도 세력 집중 타깃에 올라</w:t>
      </w:r>
    </w:p>
    <w:p>
      <w:r>
        <w:t>[현대차그룹 전기차/자율주행차 상황 점검 (6)] 현대기아차 충전시스템 E-PIT, 테슬라 수퍼차저 넘어서나</w:t>
      </w:r>
    </w:p>
    <w:p>
      <w:r>
        <w:t>HD현대중공업, 기업은행과 ESG경영 맞손</w:t>
      </w:r>
    </w:p>
    <w:p>
      <w:r>
        <w:t>강원 영월 하천에 빠진 60대 남성 숨져</w:t>
      </w:r>
    </w:p>
    <w:p>
      <w:r>
        <w:t>남양유업, '맛있는 단백질우유' 출시</w:t>
      </w:r>
    </w:p>
    <w:p>
      <w:r>
        <w:t>넥센타이어, 해외공장 신설·실적 증대 기대감에 주가도 '훨훨'</w:t>
      </w:r>
    </w:p>
    <w:p>
      <w:r>
        <w:t>넥센타이어, 해외공장 신설·실적 증대 기대감에 주가도 '훨훨'</w:t>
      </w:r>
    </w:p>
    <w:p>
      <w:r>
        <w:t>넷마블문화재단, 美 인디아나 대학교 학생 대상 '견학프로그램' 진행</w:t>
      </w:r>
    </w:p>
    <w:p>
      <w:r>
        <w:t>GC녹십자·SK바사 탈코로나 문턱 못넘고 적자 출발</w:t>
      </w:r>
    </w:p>
    <w:p>
      <w:r>
        <w:t>농심, 발달장애인 18명 채용... '신나는 심포니' 창단</w:t>
      </w:r>
    </w:p>
    <w:p>
      <w:r>
        <w:t>다스코 주가 휘파람...다중 바닥 찍은후 매수 후끈</w:t>
      </w:r>
    </w:p>
    <w:p>
      <w:r>
        <w:t>춘천 서면대교 건설 본 궤도 오를까…타당성 입증 총력</w:t>
      </w:r>
    </w:p>
    <w:p>
      <w:r>
        <w:t>‘탄소중립 가계부’ 쓴다…대전 대덕구의 실험</w:t>
      </w:r>
    </w:p>
    <w:p>
      <w:r>
        <w:t>김해 대동생태체육공원 봄꽃 만개</w:t>
      </w:r>
    </w:p>
    <w:p>
      <w:r>
        <w:t>부산불교대상 최금식 회장, 최우수 서보석·신기열·삼광사 차문화회</w:t>
      </w:r>
    </w:p>
    <w:p>
      <w:r>
        <w:t>대성에너지 노사 한뜻으로 적십자사 대구지사에 기부</w:t>
      </w:r>
    </w:p>
    <w:p>
      <w:r>
        <w:t>부산시 남구, 경로당 방수공사 후원한 대우건설에 '감사패'</w:t>
      </w:r>
    </w:p>
    <w:p>
      <w:r>
        <w:t>대우조선해양, 옥포조선소 골리앗 크레인 ‘DSME’ 지웠다</w:t>
      </w:r>
    </w:p>
    <w:p>
      <w:r>
        <w:t>대웅바이오, SGLT-2 억제제 ‘베나보’ 출시</w:t>
      </w:r>
    </w:p>
    <w:p>
      <w:r>
        <w:t>대웅제약 “당뇨신약 ‘엔블로’ 3년내 매출 1000억 목표”</w:t>
      </w:r>
    </w:p>
    <w:p>
      <w:r>
        <w:t>대한유화, 투자의견 '매수' 신규 커버리지 개시…다운사이클 마무리 국면</w:t>
      </w:r>
    </w:p>
    <w:p>
      <w:r>
        <w:t>"美아메리칸항공·제트블루 노선 제휴, 불공정" 판결…대한항공 '노심초사'</w:t>
      </w:r>
    </w:p>
    <w:p>
      <w:r>
        <w:t>대현동 이슬람사원 건축, 종교갈등 비화 조짐</w:t>
      </w:r>
    </w:p>
    <w:p>
      <w:r>
        <w:t>대호에이엘 주가에 탑승할까?...삼중 바닥 찍고 파워엔진 달았나</w:t>
      </w:r>
    </w:p>
    <w:p>
      <w:r>
        <w:t>[컨센서스] 한샘·JYP Ent.·카카오뱅크 목표주가 괴리율 낮아…서울반도체·덴티움 뒤이어</w:t>
      </w:r>
    </w:p>
    <w:p>
      <w:r>
        <w:t>[5월 22일] 동방정사의 오늘의 운세</w:t>
      </w:r>
    </w:p>
    <w:p>
      <w:r>
        <w:t>동서발전, 남구와 30억 규모 지역자원시설세 취소 소송중</w:t>
      </w:r>
    </w:p>
    <w:p>
      <w:r>
        <w:t>[2022~2023 연도대상 ‘영광의 얼굴’]동양생명 ‘2023 연도대상 시상식’</w:t>
      </w:r>
    </w:p>
    <w:p>
      <w:r>
        <w:t>[2022~2023 연도대상 ‘영광의 얼굴’]동양생명 ‘2023 연도대상 시상식’</w:t>
      </w:r>
    </w:p>
    <w:p>
      <w:r>
        <w:t>[두산 매치플레이] 성유진 매치 퀸 등극..."LPGA 투어 경험 후 멘탈 강해졌"</w:t>
      </w:r>
    </w:p>
    <w:p>
      <w:r>
        <w:t>두산에너빌리티 주가 '방긋'…향후 해외 수주가 향방 가를듯</w:t>
      </w:r>
    </w:p>
    <w:p>
      <w:r>
        <w:t>[코스피 공매도 잔고비중 TOP5] 롯데관광개발·후성·두산퓨얼셀·아모레퍼시픽·HMM 주가는?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롯데에너지머티리얼즈 실적 ‘답답’, 김연섭 말레이 공장 수익성에 기대 건다</w:t>
      </w:r>
    </w:p>
    <w:p>
      <w:r>
        <w:t>롯데웰푸드, 필리핀 유통채널과 판매활성화 MOU</w:t>
      </w:r>
    </w:p>
    <w:p>
      <w:r>
        <w:t>롯데칠성 '클라우드' 맥주 다시 띄운다...하반기 브랜드 새단장</w:t>
      </w:r>
    </w:p>
    <w:p>
      <w:r>
        <w:t>[CEO포커스] 김교현 롯데케미칼 부회장, 연속 적자 끊는다</w:t>
      </w:r>
    </w:p>
    <w:p>
      <w:r>
        <w:t>베이직스 신제품2in1노트북 '베이직북S', 롯데하이마트 35개 지점 판매 실시</w:t>
      </w:r>
    </w:p>
    <w:p>
      <w:r>
        <w:t>(주)모나리자에스엠,영남 2위 규모 화장지 공장 경산에 준공</w:t>
      </w:r>
    </w:p>
    <w:p>
      <w:r>
        <w:t>모나미, 전래동화 첫 번째 시리즈 ‘153 단군신화’ 출시</w:t>
      </w:r>
    </w:p>
    <w:p>
      <w:r>
        <w:t>㈜무학, '2023 도네이션 릴레이 캠페인' 5호 참여</w:t>
      </w:r>
    </w:p>
    <w:p>
      <w:r>
        <w:t>尹 "인니, 미래산업 핵심 파트너"…투자·인프라 협력</w:t>
      </w:r>
    </w:p>
    <w:p>
      <w:r>
        <w:t>류지해 미래에셋증권 디지털자산TF 이사 “토큰증권, 잠들어있던 신종증권 깨워 투자 범위 확장”</w:t>
      </w:r>
    </w:p>
    <w:p>
      <w:r>
        <w:t>평창 방림면, 고령 거동불편자 진료 위한 교통편의 제공사업 추진</w:t>
      </w:r>
    </w:p>
    <w:p>
      <w:r>
        <w:t>보령시, ‘농업인 안전사고 예방’ 강화···‘생명의 소중함 일깨워’</w:t>
      </w:r>
    </w:p>
    <w:p>
      <w:r>
        <w:t>아이스크림값 오르니…빙그레 주가 방긋</w:t>
      </w:r>
    </w:p>
    <w:p>
      <w:r>
        <w:t>사조오양 금산공장, 대덕구에 1000만원 상당 맛살 기탁</w:t>
      </w:r>
    </w:p>
    <w:p>
      <w:r>
        <w:t>[녹경 빅피처·K-배터리] LG엔솔·삼성SDI·SK온 '3사3색', 글로벌 시장 점령...전기차 사로잡은 비결은?</w:t>
      </w:r>
    </w:p>
    <w:p>
      <w:r>
        <w:t>삼성물산 래미안, ESG 조경에 친환경 특화공간 조성 [KFT-ESG아파트 ①]</w:t>
      </w:r>
    </w:p>
    <w:p>
      <w:r>
        <w:t>[함께가자 우리ESG] 아이들 위한 '테마파크'로 변신한 삼성바이오로직스</w:t>
      </w:r>
    </w:p>
    <w:p>
      <w:r>
        <w:t>삼성엔지니어링 주가 '신바람' 4.33%↑…실적 개선·신사업 구체화</w:t>
      </w:r>
    </w:p>
    <w:p>
      <w:r>
        <w:t>삼성전기, 더딘 中 리오프닝에 2분기도 '한숨'…하반기 '車 MLCC'로 반등 꾀한다</w:t>
      </w:r>
    </w:p>
    <w:p>
      <w:r>
        <w:t>삼성전자, ‘스마트폰 언팩’ 7월 국내서 처음 열듯</w:t>
      </w:r>
    </w:p>
    <w:p>
      <w:r>
        <w:t>주간 코스피, 외국인 순매수도 상위 10종목...삼성전자-SK하이닉스-삼성전자우</w:t>
      </w:r>
    </w:p>
    <w:p>
      <w:r>
        <w:t>[똑기자 톡] '강원도민 3만원 할인 받자' 삼성카드 있으면 쏠쏠</w:t>
      </w:r>
    </w:p>
    <w:p>
      <w:r>
        <w:t>[삼성그룹 월간동향] 이달 시총 19조2600억 껑충...삼성화재 5월 4.67% 상승 '주목'</w:t>
      </w:r>
    </w:p>
    <w:p>
      <w:r>
        <w:t>삼양식품그룹, 워케이션 프로그램 론칭</w:t>
      </w:r>
    </w:p>
    <w:p>
      <w:r>
        <w:t>다양한 테마주로 엮인 서연탑메탈[급등주 지금은]</w:t>
      </w:r>
    </w:p>
    <w:p>
      <w:r>
        <w:t>군위 양산서원, 경북선비아카데미 교양과정 운영</w:t>
      </w:r>
    </w:p>
    <w:p>
      <w:r>
        <w:t>영덕군, 도시재생상권활성화 자생력강화 선진지견학</w:t>
      </w:r>
    </w:p>
    <w:p>
      <w:r>
        <w:t>尹, 獨 총리에 "EU 경제입법 성안·시행 과정 긴밀 협력 요청"(상보)</w:t>
      </w:r>
    </w:p>
    <w:p>
      <w:r>
        <w:t>셀트리온, 로슈의 '오크레부스' 바이오시밀러 美 임상 3상 시험계획 제출</w:t>
      </w:r>
    </w:p>
    <w:p>
      <w:r>
        <w:t>신세계디에프 유신열의 ‘면세점 권토중래’</w:t>
      </w:r>
    </w:p>
    <w:p>
      <w:r>
        <w:t>신세계건설, '빌리브 에이센트 더 플레이스' 선착순 계약…중도금 무이자 적용</w:t>
      </w:r>
    </w:p>
    <w:p>
      <w:r>
        <w:t>하태경 "김남국 36억 자금세탁 의혹 관여한 대표 신원 파악"</w:t>
      </w:r>
    </w:p>
    <w:p>
      <w:r>
        <w:t>주간 코스피, 기관 순매수도 상위 10종목...삼성전자-NAVER-신한지주</w:t>
      </w:r>
    </w:p>
    <w:p>
      <w:r>
        <w:t>함월산 신흥사, 천년 고찰 호국 도량</w:t>
      </w:r>
    </w:p>
    <w:p>
      <w:r>
        <w:t>[코스피 공매도 잔고비중 TOP5] 롯데관광개발·후성·두산퓨얼셀·아모레퍼시픽·HMM 주가는?</w:t>
      </w:r>
    </w:p>
    <w:p>
      <w:r>
        <w:t>[특징주] 아세아제지(002310), 내부거래 비율 낮고 수익성 개선 훈풍</w:t>
      </w:r>
    </w:p>
    <w:p>
      <w:r>
        <w:t>[특징주] 아세아제지(002310), 내부거래 비율 낮고 수익성 개선 훈풍</w:t>
      </w:r>
    </w:p>
    <w:p>
      <w:r>
        <w:t>대한항공, 아시아나항공 인수 ‘가시밭길’</w:t>
      </w:r>
    </w:p>
    <w:p>
      <w:r>
        <w:t>에어부산, 24일부터 부산~중국 시안·장자제 운항 재개</w:t>
      </w:r>
    </w:p>
    <w:p>
      <w:r>
        <w:t>엔씨소프트 도구리, 코엑스 팝업스토어</w:t>
      </w:r>
    </w:p>
    <w:p>
      <w:r>
        <w:t>'재벌 3세' 함연지, 넘치는 오뚜기 사랑? 오뚜기 회장님과 슈퍼 방문</w:t>
      </w:r>
    </w:p>
    <w:p>
      <w:r>
        <w:t>'낭만닥터 김사부3' 안효섭, 디테일 연기로 그려낸 서우진의 봄날</w:t>
      </w:r>
    </w:p>
    <w:p>
      <w:r>
        <w:t>유유제약, 6회 연속 제로금리 자금 조달로 성장 가능성 증명</w:t>
      </w:r>
    </w:p>
    <w:p>
      <w:r>
        <w:t>[KRX 증권 주간동향] 유진투자증권 한주간 8.12% 상승...업종 내 상승 주도</w:t>
      </w:r>
    </w:p>
    <w:p>
      <w:r>
        <w:t>[부고] 김열홍(유한양행 R＆D 본부장)씨 모친상</w:t>
      </w:r>
    </w:p>
    <w:p>
      <w:r>
        <w:t>쿠팡에 매출 역전당한 이마트… 주가 내리막</w:t>
      </w:r>
    </w:p>
    <w:p>
      <w:r>
        <w:t>인디에프 주가 '덩실덩실'... 외국인 95만주 차익실현 매물은?</w:t>
      </w:r>
    </w:p>
    <w:p>
      <w:r>
        <w:t>인천도시가스 창립 40주년 행사서 사원 17명 포상</w:t>
      </w:r>
    </w:p>
    <w:p>
      <w:r>
        <w:t>[기고]전방 적색 신호가 보인다면 우회전 전 일시 정지</w:t>
      </w:r>
    </w:p>
    <w:p>
      <w:r>
        <w:t>'종근당건강 괄사크림' 추가 캐시워크 돈버는퀴즈 정답 공개</w:t>
      </w:r>
    </w:p>
    <w:p>
      <w:r>
        <w:t>지엠비코리아 주가 1.60% '뚝'…차세대 자동차 전동모터 부품 개발 관심집중</w:t>
      </w:r>
    </w:p>
    <w:p>
      <w:r>
        <w:t>진도군,청렴·고충민원처리 갑질근절 교육</w:t>
      </w:r>
    </w:p>
    <w:p>
      <w:r>
        <w:t>커뮤니티 비하 게시물 띄워주는 카카오 '투데이 버블'</w:t>
      </w:r>
    </w:p>
    <w:p>
      <w:r>
        <w:t>[컨센서스] 한샘·JYP Ent.·카카오뱅크 목표주가 괴리율 낮아…서울반도체·덴티움 뒤이어</w:t>
      </w:r>
    </w:p>
    <w:p>
      <w:r>
        <w:t>케이씨텍 주가 햇볕 쨍쨍?...외국인ㆍ기관 저가매수 적극 가담 뚜렷</w:t>
      </w:r>
    </w:p>
    <w:p>
      <w:r>
        <w:t>코오롱그룹, 소외이웃 주거환경 개선 봉사활동</w:t>
      </w:r>
    </w:p>
    <w:p>
      <w:r>
        <w:t>코웨이, 올 여름 폭염 예고 얼음정수기 마케팅 강화…주가 상승 노림수</w:t>
      </w:r>
    </w:p>
    <w:p>
      <w:r>
        <w:t>[주간 추천주] 저평가 매력…크래프톤·GKL '러브콜'</w:t>
      </w:r>
    </w:p>
    <w:p>
      <w:r>
        <w:t>키움증권, 오는 6월까지 청년형 소득공제 장기펀드 이벤트 진행</w:t>
      </w:r>
    </w:p>
    <w:p>
      <w:r>
        <w:t>대구 티웨이항공, 상장 중견기업 중 1분기 영업익 증가액 최고</w:t>
      </w:r>
    </w:p>
    <w:p>
      <w:r>
        <w:t>"대형주 강세 온다"…포스코퓨처엠·LG전자 등 목표주가 줄상향</w:t>
      </w:r>
    </w:p>
    <w:p>
      <w:r>
        <w:t>풀무원 주가 '어깨춤' 7.91% 올라…온실가스 2025년까지 12% 감축 눈길</w:t>
      </w:r>
    </w:p>
    <w:p>
      <w:r>
        <w:t>프레스티지바이오파마 주가 꿈틀...첫 바이오시밀러 제품 유럽 허가 신청절차 본격화</w:t>
      </w:r>
    </w:p>
    <w:p>
      <w:r>
        <w:t>황보현우 하나금융지주 데이터본부장 “AI뱅커·초개인화 WM…‘하나금융’ 데이터 생태계 구축”</w:t>
      </w:r>
    </w:p>
    <w:p>
      <w:r>
        <w:t>여행 준비도 이젠 인공지능으로! 하나투어 '여행정보AI'에게 물으면…</w:t>
      </w:r>
    </w:p>
    <w:p>
      <w:r>
        <w:t>하이브, 음악·IT기술 융합 통해 K팝 경쟁력 높인다</w:t>
      </w:r>
    </w:p>
    <w:p>
      <w:r>
        <w:t>한국가스공사, 재난대응 안전한국훈련 시행</w:t>
      </w:r>
    </w:p>
    <w:p>
      <w:r>
        <w:t>한국공항공사, '2023 대한민국 드론·UAM 박람회' 참여</w:t>
      </w:r>
    </w:p>
    <w:p>
      <w:r>
        <w:t>한국석유관리원, 개도국 대상 석유 품질·유통 관리 지식 전수</w:t>
      </w:r>
    </w:p>
    <w:p>
      <w:r>
        <w:t>한국앤컴퍼니 조양래, 한정후견심판 항고심 정신감정 이뤄지나</w:t>
      </w:r>
    </w:p>
    <w:p>
      <w:r>
        <w:t>한국전력 황당한 '내부규정'…피해업체 반발</w:t>
      </w:r>
    </w:p>
    <w:p>
      <w:r>
        <w:t>"철강업 새 도약 다짐"..한국철강협회, 2023 철강 마라톤 대회 개최</w:t>
      </w:r>
    </w:p>
    <w:p>
      <w:r>
        <w:t>한국토지신탁, 서울 `창신9·10구역 재개발` 신탁사 선정</w:t>
      </w:r>
    </w:p>
    <w:p>
      <w:r>
        <w:t>공식 만찬에서 건배하는 한독 정상</w:t>
      </w:r>
    </w:p>
    <w:p>
      <w:r>
        <w:t>한미반도체 주가 본격 랠리 가닥?...외국인과 기관, 3거래일 쌍끌이 매수 폭발</w:t>
      </w:r>
    </w:p>
    <w:p>
      <w:r>
        <w:t>한샘, GPS로 '고객 동선' 분석…매장안내·상담예약 원스톱 연결</w:t>
      </w:r>
    </w:p>
    <w:p>
      <w:r>
        <w:t>[임상 업데이트] 한올바이오파마, 안구건조증 美 임상 3상서 평가지표 미충족</w:t>
      </w:r>
    </w:p>
    <w:p>
      <w:r>
        <w:t>한전KPS, 위기 극복 고강도 비상경영체제 돌입</w:t>
      </w:r>
    </w:p>
    <w:p>
      <w:r>
        <w:t>다대 옛 한진중 부지, 25톤 트럭 6400대분 토양 오염</w:t>
      </w:r>
    </w:p>
    <w:p>
      <w:r>
        <w:t>모내기 한창인 북한…"올해 알곡 생산 달성, 매일의 노력에 달려"</w:t>
      </w:r>
    </w:p>
    <w:p>
      <w:r>
        <w:t>[2022~2023 연도대상 ‘영광의 얼굴’]한화손해보험 ‘2022 연도대상 시상식’</w:t>
      </w:r>
    </w:p>
    <w:p>
      <w:r>
        <w:t>‘출범 2주년’ 한화생명금융서비스, 일본서 연도대상 시상식</w:t>
      </w:r>
    </w:p>
    <w:p>
      <w:r>
        <w:t>[2022~2023 연도대상 ‘영광의 얼굴’]한화손해보험 ‘2022 연도대상 시상식’</w:t>
      </w:r>
    </w:p>
    <w:p>
      <w:r>
        <w:t>대법원 "한화시스템 벌점 승계, 분할 전 벌점은 인수합병 회사가 승계해야"</w:t>
      </w:r>
    </w:p>
    <w:p>
      <w:r>
        <w:t>한화에어로스페이스 주가 '뜀박질' 2.89%↑…누리호 3차 발사 모멘텀 기대</w:t>
      </w:r>
    </w:p>
    <w:p>
      <w:r>
        <w:t>한화투자증권, 네이버와 친환경 사회공헌 캠페인 협약</w:t>
      </w:r>
    </w:p>
    <w:p>
      <w:r>
        <w:t>‘주택통’ 윤영준 현대건설 사장, 사상 첫 매출 20조 클럽 금자탑 [건설CEO 경력열전 ①]</w:t>
      </w:r>
    </w:p>
    <w:p>
      <w:r>
        <w:t>?????현대글로비스 럭비단, ?2023 코리아 슈퍼럭비리그 2차대회 우승</w:t>
      </w:r>
    </w:p>
    <w:p>
      <w:r>
        <w:t>엔진은 없어도 엔진사운드는 있죠 … 진화하는 전기차 안전기술 [현대모비스 공학교실]</w:t>
      </w:r>
    </w:p>
    <w:p>
      <w:r>
        <w:t>현대백화점면세점, NFT 마케팅으로 면세산업 활성화 이끈다</w:t>
      </w:r>
    </w:p>
    <w:p>
      <w:r>
        <w:t>현대약품, ‘랩클 마일드 클렌징 젤’ 초미세먼지 세정력 테스트</w:t>
      </w:r>
    </w:p>
    <w:p>
      <w:r>
        <w:t>[현대차그룹 주간동향] 주간 시총 7520억원 감소...현대위아 한주간 2%대 상승 선방</w:t>
      </w:r>
    </w:p>
    <w:p>
      <w:r>
        <w:t>현대제철 본사 당진 이전 `총력전'</w:t>
      </w:r>
    </w:p>
    <w:p>
      <w:r>
        <w:t>현대차, 伊전시회서 포니 디자인 계승 ‘N 비전 74’ 소개</w:t>
      </w:r>
    </w:p>
    <w:p>
      <w:r>
        <w:t>[2022~2023 연도대상 ‘영광의 얼굴’현대해상 ‘2022 연도대상’</w:t>
      </w:r>
    </w:p>
    <w:p>
      <w:r>
        <w:t>형지엘리트, 스포츠웨어 입고 쾌속 성장</w:t>
      </w:r>
    </w:p>
    <w:p>
      <w:r>
        <w:t>뉴진스 혜인 '버니즈를 향한 막내의 손하트'</w:t>
      </w:r>
    </w:p>
    <w:p>
      <w:r>
        <w:t>화성산업㈜ 화성장학문화재단, 경찰관 자녀 장학금 1천 500만원 전달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효성티앤씨 월급 지급 오류 해프닝</w:t>
      </w:r>
    </w:p>
    <w:p>
      <w:r>
        <w:t>효성티앤씨 월급 지급 오류 해프닝</w:t>
      </w:r>
    </w:p>
    <w:p>
      <w:r>
        <w:t>[코스피 공매도 잔고비중 TOP5] 롯데관광개발·후성·두산퓨얼셀·아모레퍼시픽·HMM 주가는?</w:t>
      </w:r>
    </w:p>
    <w:p>
      <w:r>
        <w:t>휠라홀딩스 주가 '방긋' 2.61%↑…긴 호흡하고 멀리 봐야</w:t>
      </w:r>
    </w:p>
    <w:p>
      <w:r>
        <w:t>지락실2 만난 안유진, ‘아이브→맑눈광’ 변신 완료…‘화제성 1위’에도 CJ ENM 곤두박질 이유는? [신동윤의 나우,스톡]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가장 세속적 도시서 복음 전한 ‘21세기 CS 루이스’</w:t>
      </w:r>
    </w:p>
    <w:p>
      <w:r>
        <w:t>[컨센서스] SK바이오사이언스·와이지엔터테인먼트·한미반도체 목표주가 괴리율 낮아…펄어비스·HPSP 뒤이어</w:t>
      </w:r>
    </w:p>
    <w:p>
      <w:r>
        <w:t>[공매도 과열종목] ISC 22일 공매도 거래제한</w:t>
      </w:r>
    </w:p>
    <w:p>
      <w:r>
        <w:t>주간 코스닥 외국인 순매수도 상위 10종목...와이지엔터테인먼트-JYP Ent.-동진세미켐</w:t>
      </w:r>
    </w:p>
    <w:p>
      <w:r>
        <w:t>KBI메탈, 안정적 판매망 구축·사업 다각화로 매출 증대 전략</w:t>
      </w:r>
    </w:p>
    <w:p>
      <w:r>
        <w:t>산학협력의 대명사 ‘MIT’… 국방 연구개발 중심 ‘칼텍’</w:t>
      </w:r>
    </w:p>
    <w:p>
      <w:r>
        <w:t>NEW 브랜드 및 캐릭터로 남원추어 식품산업 발전 본격 시동</w:t>
      </w:r>
    </w:p>
    <w:p>
      <w:r>
        <w:t>공매도 가능 하림지주-다우데이타, ‘SG 사태’ 폭락 적었다</w:t>
      </w:r>
    </w:p>
    <w:p>
      <w:r>
        <w:t>제22회 YTN배 경마대회 박재이 기수의 '투혼의반석' 우승</w:t>
      </w:r>
    </w:p>
    <w:p>
      <w:r>
        <w:t>가온칩스 주가 본격 불꽃랠리 스타트?...기관은 8거래일 연속 '왕성한 식욕'</w:t>
      </w:r>
    </w:p>
    <w:p>
      <w:r>
        <w:t>골프존, 리얼 골프 모바일 게임 ‘골프존M’, 광고 모델로 유현주 프로 발탁</w:t>
      </w:r>
    </w:p>
    <w:p>
      <w:r>
        <w:t>"100개 초분광 나노위성으로 토양의 분자까지 식별"</w:t>
      </w:r>
    </w:p>
    <w:p>
      <w:r>
        <w:t>큰 나무가 되고 있는 성유진, 두산 매치플레이 박현경 꺾고 우승</w:t>
      </w:r>
    </w:p>
    <w:p>
      <w:r>
        <w:t>네오위즈 ‘산나비’, ‘아카’, ‘인디 라이브 엑스포’ 참가</w:t>
      </w:r>
    </w:p>
    <w:p>
      <w:r>
        <w:t>[게임 K-뉴딜 월간동향] 5월 상승률 상위종목은?...넥슨게임즈 이달 11.41% 급등</w:t>
      </w:r>
    </w:p>
    <w:p>
      <w:r>
        <w:t>"전국 방방곡곡 함께 떠나요" 노랑풍선, 여행가는 달 트렌드관 운영</w:t>
      </w:r>
    </w:p>
    <w:p>
      <w:r>
        <w:t>저녁노을</w:t>
      </w:r>
    </w:p>
    <w:p>
      <w:r>
        <w:t>누보 주가 '싱글벙글' 5.91% 올라…목표시장 성장속 매출증대 기대</w:t>
      </w:r>
    </w:p>
    <w:p>
      <w:r>
        <w:t>박종훈 뉴로메카 대표 “ 사람과 함께 일하는 로봇 전성시대, 곧 열립니다” [비즈니스 포커스]</w:t>
      </w:r>
    </w:p>
    <w:p>
      <w:r>
        <w:t>공매도 가능 하림지주-다우데이타, ‘SG 사태’ 폭락 적었다</w:t>
      </w:r>
    </w:p>
    <w:p>
      <w:r>
        <w:t>[상대강도 과열종목] 소룩스·대모·피에스케이홀딩스·제너셈·한양디지텍 강세 추세전환?</w:t>
      </w:r>
    </w:p>
    <w:p>
      <w:r>
        <w:t>대구서부소방서, 구조ㆍ구급대원 올인원 훈련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주간 코스닥 기관 순매수도 상위 10종목...동진쎄미켐-에코프로비엠-엘앤에프</w:t>
      </w:r>
    </w:p>
    <w:p>
      <w:r>
        <w:t>[코스닥 의료정밀 주간동향] 디알텍 한주간 급등세...업종 내 주간상승률 상위권</w:t>
      </w:r>
    </w:p>
    <w:p>
      <w:r>
        <w:t>[인터넷 K-뉴딜 주간동향] 디어유 한주간 4.93% 상승...구성종목 주간 상승률 1위</w:t>
      </w:r>
    </w:p>
    <w:p>
      <w:r>
        <w:t>라이프시맨틱스, 의료 취약계층 방문요양 프로젝트</w:t>
      </w:r>
    </w:p>
    <w:p>
      <w:r>
        <w:t>라파스, 의약품 패치로 적자탈출 시동…"전문약의 시간 곧 올 것"</w:t>
      </w:r>
    </w:p>
    <w:p>
      <w:r>
        <w:t>이정후 살아나자 김혜성·러셀 침묵…키움, 타순 변화 예고</w:t>
      </w:r>
    </w:p>
    <w:p>
      <w:r>
        <w:t>[신상e후] 제로슈가 열풍 속 승부수···코카콜라 '제로 레몬'</w:t>
      </w:r>
    </w:p>
    <w:p>
      <w:r>
        <w:t>(종합) '신한은행·신한카드' 신한플레이, 5월 21일 '쏠퀴즈(쏠야구)', '위드(WITH)퀴즈(출석퀴즈)', 'OX퀴즈' 등의 정답은?</w:t>
      </w:r>
    </w:p>
    <w:p>
      <w:r>
        <w:t>[KRX 헬스케어 월간동향] 루닛 5월 들어 30.3% 급등...상승세 어디까지?</w:t>
      </w:r>
    </w:p>
    <w:p>
      <w:r>
        <w:t>루멘스 주가 화색...LED 업황 개선 전망에 수혜</w:t>
      </w:r>
    </w:p>
    <w:p>
      <w:r>
        <w:t>단양구경시장, 선진지 견학 메카로 주목</w:t>
      </w:r>
    </w:p>
    <w:p>
      <w:r>
        <w:t>모두투어가 제안하는 시원한 여름여행지 어디?</w:t>
      </w:r>
    </w:p>
    <w:p>
      <w:r>
        <w:t>엔진은 없어도 엔진사운드는 있죠 … 진화하는 전기차 안전기술 [현대모비스 공학교실]</w:t>
      </w:r>
    </w:p>
    <w:p>
      <w:r>
        <w:t>[코스닥 공매도 잔고비중 TOP5] 현대바이오·에스티큐브·바이오니아·에코프로·이녹스첨단소재 주가는?</w:t>
      </w:r>
    </w:p>
    <w:p>
      <w:r>
        <w:t>[르포] '인덕원역 퍼스비엘', 74~84㎡ 가구수 단 4% "선착순 ''줍줍' 불보듯"</w:t>
      </w:r>
    </w:p>
    <w:p>
      <w:r>
        <w:t>사람인, 버튜버와 함께 '청년 커리어 성장' 라이브 방송 개시</w:t>
      </w:r>
    </w:p>
    <w:p>
      <w:r>
        <w:t>전통의 농구명문 삼일고, 21일 모교 체육관서 OB전 펼쳐</w:t>
      </w:r>
    </w:p>
    <w:p>
      <w:r>
        <w:t>[포토] 삼진 당하는 이도윤</w:t>
      </w:r>
    </w:p>
    <w:p>
      <w:r>
        <w:t>삼표시멘트, 삼척 장미축제 성공개최 '한마음'</w:t>
      </w:r>
    </w:p>
    <w:p>
      <w:r>
        <w:t>尹, 獨 총리에 "EU 경제입법 성안·시행 과정 긴밀 협력 요청"(상보)</w:t>
      </w:r>
    </w:p>
    <w:p>
      <w:r>
        <w:t>“미래농생명·서남해안관광 등 현안 해결을”</w:t>
      </w:r>
    </w:p>
    <w:p>
      <w:r>
        <w:t>충남 서산시, 한국형 로봇착유기 시범 보급</w:t>
      </w:r>
    </w:p>
    <w:p>
      <w:r>
        <w:t>다양한 테마주로 엮인 서연탑메탈[급등주 지금은]</w:t>
      </w:r>
    </w:p>
    <w:p>
      <w:r>
        <w:t>서울바이오시스, KACST와 LED 연구 협력에 주가 '덩실덩실' 29.99% 올라</w:t>
      </w:r>
    </w:p>
    <w:p>
      <w:r>
        <w:t>[주간 급등주] 독일서 특허소송 승소...서울반도체, 한주간 22.89% 급등</w:t>
      </w:r>
    </w:p>
    <w:p>
      <w:r>
        <w:t>케이옥션 김환기, 서울옥션 실험미술…경매 나온 거장들</w:t>
      </w:r>
    </w:p>
    <w:p>
      <w:r>
        <w:t>세경하이테크 주가 다시 '굉음소리' ...베트남 공장 가동률 치솟네</w:t>
      </w:r>
    </w:p>
    <w:p>
      <w:r>
        <w:t>구미 세아메카닉스 배터리 모듈라인 증축</w:t>
      </w:r>
    </w:p>
    <w:p>
      <w:r>
        <w:t>세토피아 주가 고개...외국인 30만주 이상 쓸어 담았다</w:t>
      </w:r>
    </w:p>
    <w:p>
      <w:r>
        <w:t>[바이오 K-뉴딜 주간동향] 셀트리온제약 주간 상승률 상위권</w:t>
      </w:r>
    </w:p>
    <w:p>
      <w:r>
        <w:t>소룩스 주가 '껑충' 29.88%↑…아리바이오 우회상장 가능성도</w:t>
      </w:r>
    </w:p>
    <w:p>
      <w:r>
        <w:t>[뉴스핌 라씨로] 스코넥, '메타·소니'와 VR 사업 협력...올해 하반기 신규 게임 출시</w:t>
      </w:r>
    </w:p>
    <w:p>
      <w:r>
        <w:t>씨유박스 상장 첫날 고배… 기대감 컸나 I 공모주 리포트 [Vault@Market]</w:t>
      </w:r>
    </w:p>
    <w:p>
      <w:r>
        <w:t>[주간 급등주] 씨큐브, 한주간 15.57% 상승…"자율주행 핵심소재 개발"</w:t>
      </w:r>
    </w:p>
    <w:p>
      <w:r>
        <w:t>[컨센서스] 아모텍·롯데관광개발·CJ프레시웨이 목표주가 괴리율 상위권 도달···화승엔터프라이즈·더블유씨피 뒤이어</w:t>
      </w:r>
    </w:p>
    <w:p>
      <w:r>
        <w:t>[부고] 김기림(아시아경제 경영지원실장)씨 모친상</w:t>
      </w:r>
    </w:p>
    <w:p>
      <w:r>
        <w:t>[주간 특징주] 아이센스, 한주간 8.6% 상승…미국 혈당 의료기기사 지분 취득</w:t>
      </w:r>
    </w:p>
    <w:p>
      <w:r>
        <w:t>[뉴스핌 라씨로] 아이쓰리시스템, K2전차 사업 '적외선 센서' 하반기 본격 매출 기대</w:t>
      </w:r>
    </w:p>
    <w:p>
      <w:r>
        <w:t>아진엑스텍 주가 기지개...로봇산업 고속성장 가능성</w:t>
      </w:r>
    </w:p>
    <w:p>
      <w:r>
        <w:t>“적당히 하라고”... 아프리카TV 생방송 도중 일반인에게 무차별 폭행당한 BJ</w:t>
      </w:r>
    </w:p>
    <w:p>
      <w:r>
        <w:t>알에프세미, 진평전자와 '배터리데이 2023' 동반 참석 …LFP 기술 경쟁력 부각</w:t>
      </w:r>
    </w:p>
    <w:p>
      <w:r>
        <w:t>(주)모나리자에스엠,영남 2위 규모 화장지 공장 경산에 준공</w:t>
      </w:r>
    </w:p>
    <w:p>
      <w:r>
        <w:t>[코스닥 공매도 잔고비중 TOP5] 현대바이오·에스티큐브·바이오니아·에코프로·이녹스첨단소재 주가는?</w:t>
      </w:r>
    </w:p>
    <w:p>
      <w:r>
        <w:t>미소 가득 에이디칩스, 반도체 수요 증가·호실적에 주가 출렁 29.78% '껑충'</w:t>
      </w:r>
    </w:p>
    <w:p>
      <w:r>
        <w:t>안유수 에이스침대 회장 지분 청산…경영 참여는 이어간다</w:t>
      </w:r>
    </w:p>
    <w:p>
      <w:r>
        <w:t>에코프로 주가 '우울'…증권사들 목표가 줄하향 매도·중립 보고서 속출</w:t>
      </w:r>
    </w:p>
    <w:p>
      <w:r>
        <w:t>주간 코스닥 기관 순매수도 상위 10종목...동진쎄미켐-에코프로비엠-엘앤에프</w:t>
      </w:r>
    </w:p>
    <w:p>
      <w:r>
        <w:t>엑시콘 주가 폭풍질주 계속되나..."반도체 업황 바닥 지나고 있다"</w:t>
      </w:r>
    </w:p>
    <w:p>
      <w:r>
        <w:t>주간 코스닥 기관 순매수도 상위 10종목...동진쎄미켐-에코프로비엠-엘앤에프</w:t>
      </w:r>
    </w:p>
    <w:p>
      <w:r>
        <w:t>엘앤케이바이오, 47억원 규모 전환사채 소각 결정</w:t>
      </w:r>
    </w:p>
    <w:p>
      <w:r>
        <w:t>[특징주] 연우(115960), 중국향 매출 반등 예감…친환경 용기 수요 가속</w:t>
      </w:r>
    </w:p>
    <w:p>
      <w:r>
        <w:t>영림원소프트랩, "근태부터 급여까지 한번에 해결"</w:t>
      </w:r>
    </w:p>
    <w:p>
      <w:r>
        <w:t>[코스닥 150 월간동향] 5월 상승률 상위종목은?... 와이지엔터테인먼트 이달 50% 급등 '훨훨'</w:t>
      </w:r>
    </w:p>
    <w:p>
      <w:r>
        <w:t>원텍, 말레이시아 K-beauty로 물들이다...피코케어마제스티 론</w:t>
      </w:r>
    </w:p>
    <w:p>
      <w:r>
        <w:t>위니아에이드, 뉴스킨 코리아와 A/S 업무 협약 체결</w:t>
      </w:r>
    </w:p>
    <w:p>
      <w:r>
        <w:t>위니아에이드, 뉴스킨 코리아와 A/S 업무 협약 체결</w:t>
      </w:r>
    </w:p>
    <w:p>
      <w:r>
        <w:t>김기수, '위더스제약 2023 민속씨름 보은장사씨름대회' 금강장사 등극</w:t>
      </w:r>
    </w:p>
    <w:p>
      <w:r>
        <w:t>위메이드 10년만의 첫 1위 ‘나이트 크로우’ 잘 나가네…게임사업 ‘장밋빛’</w:t>
      </w:r>
    </w:p>
    <w:p>
      <w:r>
        <w:t>삼성전자 투자 확대 덕 볼까...유니셈 주가 가속도 초기 모습 징후</w:t>
      </w:r>
    </w:p>
    <w:p>
      <w:r>
        <w:t>콜레라백신 세계 1위 유바이오로직스, 올해 '흑자전환' 목표</w:t>
      </w:r>
    </w:p>
    <w:p>
      <w:r>
        <w:t>유진기업, 한국기초소재와 MOU…기포 콘크리트용 시멘트 독점판매</w:t>
      </w:r>
    </w:p>
    <w:p>
      <w:r>
        <w:t>[코스닥 공매도 잔고비중 TOP5] 현대바이오·에스티큐브·바이오니아·에코프로·이녹스첨단소재 주가는?</w:t>
      </w:r>
    </w:p>
    <w:p>
      <w:r>
        <w:t>[코스닥 공매도 잔고비중 TOP5] 현대바이오·에스티큐브·바이오니아·에코프로·이녹스첨단소재 주가는?</w:t>
      </w:r>
    </w:p>
    <w:p>
      <w:r>
        <w:t>이루다, ‘뉴즈미’ 현대백화점 입점…유통 채널 다각화</w:t>
      </w:r>
    </w:p>
    <w:p>
      <w:r>
        <w:t>이엠넷 주가 폭풍질주...향후 영업이익 등 실적개선 '청신호'</w:t>
      </w:r>
    </w:p>
    <w:p>
      <w:r>
        <w:t>인카금융서비스, 보험교육 전문사 SJ인스토밍과 MOU</w:t>
      </w:r>
    </w:p>
    <w:p>
      <w:r>
        <w:t>코로나 일장춘몽…‘진단키트 케이스’ 특수 거품 사라진 인탑스</w:t>
      </w:r>
    </w:p>
    <w:p>
      <w:r>
        <w:t>[상대강도 과열종목] 소룩스·대모·피에스케이홀딩스·제너셈·한양디지텍 강세 추세전환?</w:t>
      </w:r>
    </w:p>
    <w:p>
      <w:r>
        <w:t>[Bio포커스] 유한양행, '애증의 제넥신' 왜 다시 샀나</w:t>
      </w:r>
    </w:p>
    <w:p>
      <w:r>
        <w:t>[Ms포토] 박현경 '니나 포토제닉 수상해요'</w:t>
      </w:r>
    </w:p>
    <w:p>
      <w:r>
        <w:t>[더벨][코스닥 우량기업 리뷰]‘탄소 감축’ 훈풍 탄 제룡전기, 미국 수출이 효자</w:t>
      </w:r>
    </w:p>
    <w:p>
      <w:r>
        <w:t>제이아이테크, 반도체 소재 국산화 추진력 눈길…오늘 무상증자 권리락 발생</w:t>
      </w:r>
    </w:p>
    <w:p>
      <w:r>
        <w:t>젬백스,치매 환자와 가족 위한 토크콘서트 후원</w:t>
      </w:r>
    </w:p>
    <w:p>
      <w:r>
        <w:t>[포토] NC 박민우, 4월 둘째 주 조아제약 주간 MVP 수상</w:t>
      </w:r>
    </w:p>
    <w:p>
      <w:r>
        <w:t>이재준, 주성엔지니어링 방문해 산·학·관 협력 방안 논의</w:t>
      </w:r>
    </w:p>
    <w:p>
      <w:r>
        <w:t>HLB·지놈앤컴퍼니, 항암제 신약 개발 청신호</w:t>
      </w:r>
    </w:p>
    <w:p>
      <w:r>
        <w:t>[포스트IPO] 3월 상장 '지아이이노베이션' 시총 5천억원 ... 공모투자 수익률 70% 넘겨</w:t>
      </w:r>
    </w:p>
    <w:p>
      <w:r>
        <w:t>지오릿에너지 주가 '씁쓸' 3.01%↓…리튬사업 관련 신규사업 진출 가속도</w:t>
      </w:r>
    </w:p>
    <w:p>
      <w:r>
        <w:t>[더벨][현장 인 스토리]김동현 지투파워 이사 “재생에너지 드라이브, 성장 닻 올린다"</w:t>
      </w:r>
    </w:p>
    <w:p>
      <w:r>
        <w:t>[소비자민원평가대상-여행] 참좋은여행, CS 관리체계 일원화·발 빠른 대처로 소비자 신뢰 얻어</w:t>
      </w:r>
    </w:p>
    <w:p>
      <w:r>
        <w:t>[컴앤스톡] '주가 35%↓' 천보, 실적 악화·재고 증가 '이중고'</w:t>
      </w:r>
    </w:p>
    <w:p>
      <w:r>
        <w:t>갤럭시아메타버스-팔라 맞손..팔라,메타마스크, 카이카스모바일,클립 월렛 지갑 지원</w:t>
      </w:r>
    </w:p>
    <w:p>
      <w:r>
        <w:t>[찐게임⑩] 카카오게임즈 '아키에이지 워' vs 위메이드 '나이트 크로우'</w:t>
      </w:r>
    </w:p>
    <w:p>
      <w:r>
        <w:t>카페24, AI 기반 맞춤형 광고 서비스 출시</w:t>
      </w:r>
    </w:p>
    <w:p>
      <w:r>
        <w:t>컴투스, 공격적 R&amp;D…7년간 연구개발비 12배 늘렸다</w:t>
      </w:r>
    </w:p>
    <w:p>
      <w:r>
        <w:t>케이옥션 김환기, 서울옥션 실험미술…경매 나온 거장들</w:t>
      </w:r>
    </w:p>
    <w:p>
      <w:r>
        <w:t>송해나-차선우, ‘홈즈’ 인턴 코디로 출격‥맥시멀리스트 고백[어제TV]</w:t>
      </w:r>
    </w:p>
    <w:p>
      <w:r>
        <w:t>코미코 주가 상승랠리 지켜보라...장기하락 따른 반발매수세 유입</w:t>
      </w:r>
    </w:p>
    <w:p>
      <w:r>
        <w:t>코윈테크, 실적 턴어라운드 가속화-하이</w:t>
      </w:r>
    </w:p>
    <w:p>
      <w:r>
        <w:t>크리스탈지노믹스 주가 갈수록 뜨겁다...내달 면역항함제 연구 결과 발표 주목</w:t>
      </w:r>
    </w:p>
    <w:p>
      <w:r>
        <w:t>클리노믹스, 최첨단 조기 암진단 상품의 대대적 출시 위한, 유·무상증자 실시</w:t>
      </w:r>
    </w:p>
    <w:p>
      <w:r>
        <w:t>[더벨][중소형 화장품사 리오프닝 점검]클리오, 채널별 '맞춤형 판매전략' 시장 지배력 강화</w:t>
      </w:r>
    </w:p>
    <w:p>
      <w:r>
        <w:t>태광산업·대한화섬, 안전보건 지식 겨루는 '골든벨' 개최</w:t>
      </w:r>
    </w:p>
    <w:p>
      <w:r>
        <w:t>오월의 태양이 가기전에- 모를 심자, 모를</w:t>
      </w:r>
    </w:p>
    <w:p>
      <w:r>
        <w:t>테라사이언스 주가 뜨거운 이유?...2차전지 사업에서 대박 정조준</w:t>
      </w:r>
    </w:p>
    <w:p>
      <w:r>
        <w:t>[더벨][코스닥 우량기업 리뷰]텔레칩스, 보수적 배당기조…'주주친화'보다 '성장' 방점</w:t>
      </w:r>
    </w:p>
    <w:p>
      <w:r>
        <w:t>툴젠,미국 유전자세포치료학회서 CRISPR-Cas9 기반 회사 유일 구두발표</w:t>
      </w:r>
    </w:p>
    <w:p>
      <w:r>
        <w:t>[더벨]티쓰리파트너스, 잇단 자본 확충 '첫 투자' 임박했나</w:t>
      </w:r>
    </w:p>
    <w:p>
      <w:r>
        <w:t>[하이&amp;로우] "티씨케이, 실적 하락 주가에 충분히 반영…반도체 업황 개선 기대"-IBK투자증권</w:t>
      </w:r>
    </w:p>
    <w:p>
      <w:r>
        <w:t>[포스트IPO] 반도체 특수가스 국산화 '티이엠씨'... 실적 '퀀텀점프' 영업이익 106 → 422억원</w:t>
      </w:r>
    </w:p>
    <w:p>
      <w:r>
        <w:t>팅크웨어, 생활가전 매출 성장세 지속</w:t>
      </w:r>
    </w:p>
    <w:p>
      <w:r>
        <w:t>[파라다이스 톺아보기] 운전자본·판관비 확대로 갉아먹은 수익률</w:t>
      </w:r>
    </w:p>
    <w:p>
      <w:r>
        <w:t>파마리서치, 씨티씨바이오 인수에 나서는 이유와 변수는?</w:t>
      </w:r>
    </w:p>
    <w:p>
      <w:r>
        <w:t>강진-㈜파버나인 상생협약 체결</w:t>
      </w:r>
    </w:p>
    <w:p>
      <w:r>
        <w:t>파커스 충분한 숨고르기 거쳤나...실적개선 기대와 저가매수 유입</w:t>
      </w:r>
    </w:p>
    <w:p>
      <w:r>
        <w:t>파크시스템스 주가 파죽지세...EUV(극자외선) 마스크 리페어 장비 공급 주목</w:t>
      </w:r>
    </w:p>
    <w:p>
      <w:r>
        <w:t>[게임 K-뉴딜 주간동향] 펄어비스 주간 7.83% 급등...업종 내 상승률 상위권</w:t>
      </w:r>
    </w:p>
    <w:p>
      <w:r>
        <w:t>[상대강도 과열종목] 소룩스·대모·피에스케이홀딩스·제너셈·한양디지텍 강세 추세전환?</w:t>
      </w:r>
    </w:p>
    <w:p>
      <w:r>
        <w:t>[상대강도 과열종목] 소룩스·대모·피에스케이홀딩스·제너셈·한양디지텍 강세 추세전환?</w:t>
      </w:r>
    </w:p>
    <w:p>
      <w:r>
        <w:t>피엠티 주가 눈여겨 볼까...독자적 MEMS 공정기술 개발 실적개선 기대</w:t>
      </w:r>
    </w:p>
    <w:p>
      <w:r>
        <w:t>"수익성 우려 해소됐다" 리포트에 16% 넘게 뛴 하나마이크론</w:t>
      </w:r>
    </w:p>
    <w:p>
      <w:r>
        <w:t>하림, ‘용가리 어묵’ ‘용가리 만두’ 출시해 용가리 브랜드 확장</w:t>
      </w:r>
    </w:p>
    <w:p>
      <w:r>
        <w:t>공매도 가능 하림지주-다우데이타, ‘SG 사태’ 폭락 적었다</w:t>
      </w:r>
    </w:p>
    <w:p>
      <w:r>
        <w:t>하이록코리아, 해양플랜트 수주 수혜 기대-대신증권</w:t>
      </w:r>
    </w:p>
    <w:p>
      <w:r>
        <w:t>한빛소프트 '소울타이드', 메인 챕터 업데이트 및 신규 서번트 추가</w:t>
      </w:r>
    </w:p>
    <w:p>
      <w:r>
        <w:t>[상대강도 과열종목] 소룩스·대모·피에스케이홀딩스·제너셈·한양디지텍 강세 추세전환?</w:t>
      </w:r>
    </w:p>
    <w:p>
      <w:r>
        <w:t>[코스닥 공매도 잔고비중 TOP5] 현대바이오·에스티큐브·바이오니아·에코프로·이녹스첨단소재 주가는?</w:t>
      </w:r>
    </w:p>
    <w:p>
      <w:r>
        <w:t>휴림로봇 주가 꿈틀 눈에 띄네...외국인 4거래일 연속 폭풍매수</w:t>
      </w:r>
    </w:p>
    <w:p>
      <w:r>
        <w:t>손지훈 체제 휴젤, 5년 만에 수익성 회복 이어 최고 실적 쓸까?</w:t>
      </w:r>
    </w:p>
    <w:p>
      <w:r>
        <w:t>흥국證 “한진, 단가 인상으로 수익 방어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